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3册  卷39  吕氏春秋  卷40  韩子三略  新语贾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群书治要译注  第23册  卷39  吕氏春秋  卷40  韩子三略  新语贾子 评论地址：https://www.jiaokey.com/book/detail/134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